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7E0D177F" w:rsidP="55FDCD82" w:rsidRDefault="7E0D177F" w14:paraId="6463AF7A" w14:textId="64B80BB1">
      <w:pPr>
        <w:pStyle w:val="a"/>
        <w:spacing w:before="240" w:beforeAutospacing="off" w:after="0" w:line="240" w:lineRule="auto"/>
        <w:ind w:left="0"/>
        <w:jc w:val="center"/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uk-UA"/>
        </w:rPr>
      </w:pPr>
      <w:r w:rsidRPr="55FDCD82" w:rsidR="64832FCE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uk-UA"/>
        </w:rPr>
        <w:t>Лабораторна робота</w:t>
      </w:r>
      <w:r w:rsidRPr="55FDCD82" w:rsidR="7E0D177F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uk-UA"/>
        </w:rPr>
        <w:t xml:space="preserve"> </w:t>
      </w:r>
      <w:r w:rsidRPr="55FDCD82" w:rsidR="3700037F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uk-UA"/>
        </w:rPr>
        <w:t>№</w:t>
      </w:r>
      <w:r w:rsidRPr="55FDCD82" w:rsidR="7E0D177F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uk-UA"/>
        </w:rPr>
        <w:t>1</w:t>
      </w:r>
      <w:proofErr w:type="spellStart"/>
      <w:proofErr w:type="spellEnd"/>
      <w:proofErr w:type="spellStart"/>
      <w:proofErr w:type="spellEnd"/>
    </w:p>
    <w:tbl>
      <w:tblPr>
        <w:tblStyle w:val="TableGrid"/>
        <w:tblW w:w="9345" w:type="dxa"/>
        <w:tblLayout w:type="fixed"/>
        <w:tblLook w:val="06A0" w:firstRow="1" w:lastRow="0" w:firstColumn="1" w:lastColumn="0" w:noHBand="1" w:noVBand="1"/>
      </w:tblPr>
      <w:tblGrid>
        <w:gridCol w:w="2775"/>
        <w:gridCol w:w="3455"/>
        <w:gridCol w:w="3115"/>
      </w:tblGrid>
      <w:tr w:rsidR="4A1CD09E" w:rsidTr="55FDCD82" w14:paraId="27A222D0">
        <w:trPr>
          <w:trHeight w:val="300"/>
        </w:trPr>
        <w:tc>
          <w:tcPr>
            <w:tcW w:w="2775" w:type="dxa"/>
            <w:tcMar/>
          </w:tcPr>
          <w:p w:rsidR="4A1CD09E" w:rsidP="55FDCD82" w:rsidRDefault="4A1CD09E" w14:paraId="70324D0B" w14:textId="4ADE845F">
            <w:pPr>
              <w:pStyle w:val="a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uk-UA"/>
              </w:rPr>
            </w:pPr>
            <w:r w:rsidRPr="55FDCD82" w:rsidR="3CCC82C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uk-UA"/>
              </w:rPr>
              <w:t>Вимога</w:t>
            </w:r>
          </w:p>
        </w:tc>
        <w:tc>
          <w:tcPr>
            <w:tcW w:w="3455" w:type="dxa"/>
            <w:tcMar/>
          </w:tcPr>
          <w:p w:rsidR="0FFB79E9" w:rsidP="55FDCD82" w:rsidRDefault="0FFB79E9" w14:paraId="69822593" w14:textId="7BB3A509">
            <w:pPr>
              <w:pStyle w:val="a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uk-UA"/>
              </w:rPr>
            </w:pPr>
            <w:r w:rsidRPr="55FDCD82" w:rsidR="3CCC82C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uk-UA"/>
              </w:rPr>
              <w:t>Порушені властивості(тут перерахуйте властивості вимог, які порушені та поясніть чому)</w:t>
            </w:r>
          </w:p>
        </w:tc>
        <w:tc>
          <w:tcPr>
            <w:tcW w:w="3115" w:type="dxa"/>
            <w:tcMar/>
          </w:tcPr>
          <w:p w:rsidR="0FFB79E9" w:rsidP="55FDCD82" w:rsidRDefault="0FFB79E9" w14:paraId="316759AE" w14:textId="7ADE0CBD">
            <w:pPr>
              <w:pStyle w:val="a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uk-UA"/>
              </w:rPr>
            </w:pPr>
            <w:r w:rsidRPr="55FDCD82" w:rsidR="3CCC82C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uk-UA"/>
              </w:rPr>
              <w:t>Виправлений варіант вимоги</w:t>
            </w:r>
          </w:p>
        </w:tc>
      </w:tr>
      <w:tr w:rsidR="4A1CD09E" w:rsidTr="55FDCD82" w14:paraId="1B453E0F">
        <w:trPr>
          <w:trHeight w:val="300"/>
        </w:trPr>
        <w:tc>
          <w:tcPr>
            <w:tcW w:w="2775" w:type="dxa"/>
            <w:tcMar/>
          </w:tcPr>
          <w:p w:rsidR="0FFB79E9" w:rsidP="55FDCD82" w:rsidRDefault="0FFB79E9" w14:paraId="656BBDBD" w14:textId="41D1C4A8">
            <w:pPr>
              <w:pStyle w:val="a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uk-UA"/>
              </w:rPr>
            </w:pPr>
            <w:r w:rsidRPr="55FDCD82" w:rsidR="3CCC82C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uk-UA"/>
              </w:rPr>
              <w:t>Система обов’язково повинна зберігати історію всіх покупок користувача протягом невизначеного часу (щоб завжди можна було повернутися до найпершої транзакції).</w:t>
            </w:r>
          </w:p>
        </w:tc>
        <w:tc>
          <w:tcPr>
            <w:tcW w:w="3455" w:type="dxa"/>
            <w:tcMar/>
          </w:tcPr>
          <w:p w:rsidR="0FFB79E9" w:rsidP="55FDCD82" w:rsidRDefault="0FFB79E9" w14:paraId="3A4B4E67" w14:textId="767F2207">
            <w:pPr>
              <w:pStyle w:val="a3"/>
              <w:numPr>
                <w:ilvl w:val="0"/>
                <w:numId w:val="9"/>
              </w:numPr>
              <w:suppressLineNumbers w:val="0"/>
              <w:bidi w:val="0"/>
              <w:spacing w:before="0" w:beforeAutospacing="off" w:after="0" w:afterAutospacing="off" w:line="240" w:lineRule="auto"/>
              <w:ind w:left="720" w:right="0" w:hanging="360"/>
              <w:jc w:val="left"/>
              <w:rPr>
                <w:rFonts w:ascii="Times New Roman" w:hAnsi="Times New Roman" w:eastAsia="Times New Roman" w:cs="Times New Roman"/>
                <w:noProof w:val="0"/>
                <w:sz w:val="28"/>
                <w:szCs w:val="28"/>
                <w:lang w:val="uk-UA"/>
              </w:rPr>
            </w:pPr>
            <w:r w:rsidRPr="55FDCD82" w:rsidR="707810B3">
              <w:rPr>
                <w:rFonts w:ascii="Times New Roman" w:hAnsi="Times New Roman" w:eastAsia="Times New Roman" w:cs="Times New Roman"/>
                <w:noProof w:val="0"/>
                <w:sz w:val="28"/>
                <w:szCs w:val="28"/>
                <w:lang w:val="uk-UA"/>
              </w:rPr>
              <w:t>Завершеність - не зрозуміло де потрібно зберігати дані</w:t>
            </w:r>
          </w:p>
          <w:p w:rsidR="0FFB79E9" w:rsidP="55FDCD82" w:rsidRDefault="0FFB79E9" w14:paraId="185D0699" w14:textId="611F9940">
            <w:pPr>
              <w:pStyle w:val="a3"/>
              <w:numPr>
                <w:ilvl w:val="0"/>
                <w:numId w:val="9"/>
              </w:numPr>
              <w:suppressLineNumbers w:val="0"/>
              <w:bidi w:val="0"/>
              <w:spacing w:before="0" w:beforeAutospacing="off" w:after="0" w:afterAutospacing="off" w:line="240" w:lineRule="auto"/>
              <w:ind w:left="720" w:right="0" w:hanging="360"/>
              <w:jc w:val="left"/>
              <w:rPr>
                <w:rFonts w:ascii="Times New Roman" w:hAnsi="Times New Roman" w:eastAsia="Times New Roman" w:cs="Times New Roman"/>
                <w:noProof w:val="0"/>
                <w:sz w:val="28"/>
                <w:szCs w:val="28"/>
                <w:lang w:val="uk-UA"/>
              </w:rPr>
            </w:pPr>
            <w:r w:rsidRPr="55FDCD82" w:rsidR="3C743F1F">
              <w:rPr>
                <w:rFonts w:ascii="Times New Roman" w:hAnsi="Times New Roman" w:eastAsia="Times New Roman" w:cs="Times New Roman"/>
                <w:noProof w:val="0"/>
                <w:sz w:val="28"/>
                <w:szCs w:val="28"/>
                <w:lang w:val="uk-UA"/>
              </w:rPr>
              <w:t>Здійснимість - важко знаходити дані після довгого часу їхнього наповнення</w:t>
            </w:r>
          </w:p>
        </w:tc>
        <w:tc>
          <w:tcPr>
            <w:tcW w:w="3115" w:type="dxa"/>
            <w:tcMar/>
          </w:tcPr>
          <w:p w:rsidR="2C2D0E61" w:rsidP="55FDCD82" w:rsidRDefault="2C2D0E61" w14:paraId="6758F635" w14:textId="3DD8F4C6">
            <w:pPr>
              <w:pStyle w:val="a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uk-UA"/>
              </w:rPr>
            </w:pPr>
            <w:r w:rsidRPr="55FDCD82" w:rsidR="6EBF3A17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uk-UA"/>
              </w:rPr>
              <w:t>Система обов’язково повинна зберігати історію всіх покупок користувача протягом невизначеного</w:t>
            </w:r>
            <w:r w:rsidRPr="55FDCD82" w:rsidR="0351555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uk-UA"/>
              </w:rPr>
              <w:t>(усього)</w:t>
            </w:r>
            <w:r w:rsidRPr="55FDCD82" w:rsidR="6EBF3A17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uk-UA"/>
              </w:rPr>
              <w:t xml:space="preserve"> часу</w:t>
            </w:r>
            <w:r w:rsidRPr="55FDCD82" w:rsidR="139C5202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uk-UA"/>
              </w:rPr>
              <w:t xml:space="preserve"> на сервері</w:t>
            </w:r>
            <w:r w:rsidRPr="55FDCD82" w:rsidR="6EBF3A17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uk-UA"/>
              </w:rPr>
              <w:t xml:space="preserve"> у базі даних </w:t>
            </w:r>
            <w:proofErr w:type="spellStart"/>
            <w:r w:rsidRPr="55FDCD82" w:rsidR="6EBF3A17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uk-UA"/>
              </w:rPr>
              <w:t>MongoDB</w:t>
            </w:r>
            <w:proofErr w:type="spellEnd"/>
          </w:p>
        </w:tc>
      </w:tr>
      <w:tr w:rsidR="4A1CD09E" w:rsidTr="55FDCD82" w14:paraId="1070E25A">
        <w:trPr>
          <w:trHeight w:val="300"/>
        </w:trPr>
        <w:tc>
          <w:tcPr>
            <w:tcW w:w="2775" w:type="dxa"/>
            <w:tcMar/>
          </w:tcPr>
          <w:p w:rsidR="0FFB79E9" w:rsidP="55FDCD82" w:rsidRDefault="0FFB79E9" w14:paraId="63D38739" w14:textId="708009BE">
            <w:pPr>
              <w:pStyle w:val="a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uk-UA"/>
              </w:rPr>
            </w:pPr>
            <w:r w:rsidRPr="55FDCD82" w:rsidR="048F5F30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uk-UA"/>
              </w:rPr>
              <w:t>У разі помилкового введення пін-коду понад 3 рази застосунок слід негайно видалити з телефону й усі операційні дані назавжди</w:t>
            </w:r>
          </w:p>
        </w:tc>
        <w:tc>
          <w:tcPr>
            <w:tcW w:w="3455" w:type="dxa"/>
            <w:tcMar/>
          </w:tcPr>
          <w:p w:rsidR="557538A0" w:rsidP="55FDCD82" w:rsidRDefault="557538A0" w14:paraId="543DE037" w14:textId="4F44CAFE">
            <w:pPr>
              <w:pStyle w:val="a3"/>
              <w:numPr>
                <w:ilvl w:val="0"/>
                <w:numId w:val="10"/>
              </w:numPr>
              <w:suppressLineNumbers w:val="0"/>
              <w:bidi w:val="0"/>
              <w:spacing w:before="0" w:beforeAutospacing="off" w:after="0" w:afterAutospacing="off" w:line="240" w:lineRule="auto"/>
              <w:ind w:left="720" w:right="0" w:hanging="360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uk-UA"/>
              </w:rPr>
            </w:pPr>
            <w:r w:rsidRPr="55FDCD82" w:rsidR="04FB17D2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uk-UA"/>
              </w:rPr>
              <w:t>Коректність - вимога видалення застосунка та даних не є зрозумілою</w:t>
            </w:r>
          </w:p>
          <w:p w:rsidR="557538A0" w:rsidP="55FDCD82" w:rsidRDefault="557538A0" w14:paraId="19C72C3B" w14:textId="1FC8B02D">
            <w:pPr>
              <w:pStyle w:val="a3"/>
              <w:numPr>
                <w:ilvl w:val="0"/>
                <w:numId w:val="10"/>
              </w:numPr>
              <w:suppressLineNumbers w:val="0"/>
              <w:bidi w:val="0"/>
              <w:spacing w:before="0" w:beforeAutospacing="off" w:after="0" w:afterAutospacing="off" w:line="240" w:lineRule="auto"/>
              <w:ind w:left="720" w:right="0" w:hanging="360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uk-UA"/>
              </w:rPr>
            </w:pPr>
            <w:r w:rsidRPr="55FDCD82" w:rsidR="54BC1F44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uk-UA"/>
              </w:rPr>
              <w:t>Неоднозначність</w:t>
            </w:r>
            <w:r w:rsidRPr="55FDCD82" w:rsidR="04FB17D2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uk-UA"/>
              </w:rPr>
              <w:t xml:space="preserve"> - </w:t>
            </w:r>
            <w:r w:rsidRPr="55FDCD82" w:rsidR="2F3B6582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uk-UA"/>
              </w:rPr>
              <w:t>дані будуть видалені разом із застосунком, чи потрібно видаляти їх на стороні сервера</w:t>
            </w:r>
          </w:p>
        </w:tc>
        <w:tc>
          <w:tcPr>
            <w:tcW w:w="3115" w:type="dxa"/>
            <w:tcMar/>
          </w:tcPr>
          <w:p w:rsidR="795AEB80" w:rsidP="55FDCD82" w:rsidRDefault="795AEB80" w14:paraId="6DC5C72F" w14:textId="3C233538">
            <w:pPr>
              <w:pStyle w:val="a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uk-UA"/>
              </w:rPr>
            </w:pPr>
            <w:r w:rsidRPr="55FDCD82" w:rsidR="04FB17D2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uk-UA"/>
              </w:rPr>
              <w:t xml:space="preserve">У разі помилкового введення </w:t>
            </w:r>
            <w:r w:rsidRPr="55FDCD82" w:rsidR="04FB17D2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uk-UA"/>
              </w:rPr>
              <w:t>пін</w:t>
            </w:r>
            <w:r w:rsidRPr="55FDCD82" w:rsidR="04FB17D2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uk-UA"/>
              </w:rPr>
              <w:t>-коду понад 3 рази слід заблокувати можливість до спроби входження до застосунку на 5 хвилин</w:t>
            </w:r>
          </w:p>
        </w:tc>
      </w:tr>
      <w:tr w:rsidR="4A1CD09E" w:rsidTr="55FDCD82" w14:paraId="56F2FABB">
        <w:trPr>
          <w:trHeight w:val="300"/>
        </w:trPr>
        <w:tc>
          <w:tcPr>
            <w:tcW w:w="2775" w:type="dxa"/>
            <w:tcMar/>
          </w:tcPr>
          <w:p w:rsidR="0FFB79E9" w:rsidP="4A1CD09E" w:rsidRDefault="0FFB79E9" w14:paraId="4010A468" w14:textId="2B5B5A51">
            <w:pPr>
              <w:pStyle w:val="a"/>
            </w:pPr>
            <w:r w:rsidRPr="55FDCD82" w:rsidR="77E62DC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uk-UA"/>
              </w:rPr>
              <w:t>При додаванні нового викладача система формує звіт «lecturer_added.pdf», який потрібно переглянути десь у головному меню.</w:t>
            </w:r>
          </w:p>
        </w:tc>
        <w:tc>
          <w:tcPr>
            <w:tcW w:w="3455" w:type="dxa"/>
            <w:tcMar/>
          </w:tcPr>
          <w:p w:rsidR="3B6AD2BC" w:rsidP="55FDCD82" w:rsidRDefault="3B6AD2BC" w14:paraId="43AD60AB" w14:textId="0A67E5E6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uk-UA"/>
              </w:rPr>
            </w:pPr>
            <w:proofErr w:type="spellStart"/>
            <w:r w:rsidRPr="55FDCD82" w:rsidR="3B6AD2BC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uk-UA"/>
              </w:rPr>
              <w:t>А</w:t>
            </w:r>
            <w:r w:rsidRPr="55FDCD82" w:rsidR="61310634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uk-UA"/>
              </w:rPr>
              <w:t>томарність</w:t>
            </w:r>
            <w:proofErr w:type="spellEnd"/>
            <w:r w:rsidRPr="55FDCD82" w:rsidR="61310634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uk-UA"/>
              </w:rPr>
              <w:t xml:space="preserve"> - варто розділити створення звіту та його пошук</w:t>
            </w:r>
          </w:p>
          <w:p w:rsidR="3B6AD2BC" w:rsidP="55FDCD82" w:rsidRDefault="3B6AD2BC" w14:paraId="31092A3A" w14:textId="7E6CDEC2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uk-UA"/>
              </w:rPr>
            </w:pPr>
            <w:r w:rsidRPr="55FDCD82" w:rsidR="61310634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uk-UA"/>
              </w:rPr>
              <w:t xml:space="preserve">Завершеність - не вказано де точно буде знаходитися </w:t>
            </w:r>
            <w:r w:rsidRPr="55FDCD82" w:rsidR="61310634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uk-UA"/>
              </w:rPr>
              <w:t>звіт</w:t>
            </w:r>
          </w:p>
        </w:tc>
        <w:tc>
          <w:tcPr>
            <w:tcW w:w="3115" w:type="dxa"/>
            <w:tcMar/>
          </w:tcPr>
          <w:p w:rsidR="13D9056B" w:rsidP="55FDCD82" w:rsidRDefault="13D9056B" w14:paraId="6DA00F8C" w14:textId="305F1338">
            <w:pPr>
              <w:pStyle w:val="a"/>
            </w:pPr>
            <w:r w:rsidRPr="55FDCD82" w:rsidR="13D9056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uk-UA"/>
              </w:rPr>
              <w:t>При додаванні нового викладача система формує звіт «lecturer_added.pdf».</w:t>
            </w:r>
          </w:p>
          <w:p w:rsidR="13D9056B" w:rsidP="55FDCD82" w:rsidRDefault="13D9056B" w14:paraId="2B76BFB1" w14:textId="7DCDFE59">
            <w:pPr>
              <w:pStyle w:val="a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uk-UA"/>
              </w:rPr>
            </w:pPr>
            <w:r w:rsidRPr="55FDCD82" w:rsidR="13D9056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uk-UA"/>
              </w:rPr>
              <w:t xml:space="preserve">Звіт у вигляді файлу «lecturer_added.pdf» знаходиться у “Головне меню -&gt; </w:t>
            </w:r>
            <w:r w:rsidRPr="55FDCD82" w:rsidR="5CFEB0CC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uk-UA"/>
              </w:rPr>
              <w:t>З</w:t>
            </w:r>
            <w:r w:rsidRPr="55FDCD82" w:rsidR="13D9056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uk-UA"/>
              </w:rPr>
              <w:t xml:space="preserve">віти” </w:t>
            </w:r>
          </w:p>
          <w:p w:rsidR="4A1CD09E" w:rsidP="4A1CD09E" w:rsidRDefault="4A1CD09E" w14:paraId="6B6DED35" w14:textId="691AB1B1">
            <w:pPr>
              <w:pStyle w:val="a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uk-UA"/>
              </w:rPr>
            </w:pPr>
          </w:p>
        </w:tc>
      </w:tr>
    </w:tbl>
    <w:p w:rsidR="29265C9F" w:rsidP="55FDCD82" w:rsidRDefault="29265C9F" w14:paraId="2D37689D" w14:textId="1389FECB">
      <w:pPr>
        <w:pStyle w:val="NoSpacing"/>
        <w:spacing w:before="240" w:beforeAutospacing="off" w:after="0" w:line="240" w:lineRule="auto"/>
        <w:ind/>
      </w:pPr>
      <w:proofErr w:type="spellStart"/>
      <w:proofErr w:type="spellEnd"/>
      <w:proofErr w:type="spellStart"/>
      <w:proofErr w:type="spellEnd"/>
      <w:proofErr w:type="spellStart"/>
      <w:proofErr w:type="spellEnd"/>
    </w:p>
    <w:sectPr w:rsidRPr="00F02B65" w:rsidR="00E72F49">
      <w:pgSz w:w="11906" w:h="16838" w:orient="portrait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xmlns:w="http://schemas.openxmlformats.org/wordprocessingml/2006/main" w:abstractNumId="10">
    <w:nsid w:val="40c00cf9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9">
    <w:nsid w:val="6cfaada6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8">
    <w:nsid w:val="2c4324ee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7">
    <w:nsid w:val="3b2795fc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108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80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52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24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96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68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40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12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840" w:hanging="180"/>
      </w:pPr>
    </w:lvl>
  </w:abstractNum>
  <w:abstractNum xmlns:w="http://schemas.openxmlformats.org/wordprocessingml/2006/main" w:abstractNumId="6">
    <w:nsid w:val="1377051a"/>
    <w:multiLevelType xmlns:w="http://schemas.openxmlformats.org/wordprocessingml/2006/main" w:val="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decimal"/>
      <w:lvlText w:val="%1.%2."/>
      <w:lvlJc w:val="left"/>
      <w:pPr>
        <w:ind w:left="1440" w:hanging="360"/>
      </w:pPr>
    </w:lvl>
    <w:lvl xmlns:w="http://schemas.openxmlformats.org/wordprocessingml/2006/main" w:ilvl="2">
      <w:start w:val="1"/>
      <w:numFmt w:val="decimal"/>
      <w:lvlText w:val="%1.%2.%3."/>
      <w:lvlJc w:val="left"/>
      <w:pPr>
        <w:ind w:left="2160" w:hanging="180"/>
      </w:pPr>
    </w:lvl>
    <w:lvl xmlns:w="http://schemas.openxmlformats.org/wordprocessingml/2006/main" w:ilvl="3">
      <w:start w:val="1"/>
      <w:numFmt w:val="decimal"/>
      <w:lvlText w:val="%1.%2.%3.%4."/>
      <w:lvlJc w:val="left"/>
      <w:pPr>
        <w:ind w:left="2880" w:hanging="360"/>
      </w:pPr>
    </w:lvl>
    <w:lvl xmlns:w="http://schemas.openxmlformats.org/wordprocessingml/2006/main" w:ilvl="4">
      <w:start w:val="1"/>
      <w:numFmt w:val="decimal"/>
      <w:lvlText w:val="%1.%2.%3.%4.%5."/>
      <w:lvlJc w:val="left"/>
      <w:pPr>
        <w:ind w:left="3600" w:hanging="360"/>
      </w:pPr>
    </w:lvl>
    <w:lvl xmlns:w="http://schemas.openxmlformats.org/wordprocessingml/2006/main" w:ilvl="5">
      <w:start w:val="1"/>
      <w:numFmt w:val="decimal"/>
      <w:lvlText w:val="%1.%2.%3.%4.%5.%6."/>
      <w:lvlJc w:val="left"/>
      <w:pPr>
        <w:ind w:left="4320" w:hanging="180"/>
      </w:pPr>
    </w:lvl>
    <w:lvl xmlns:w="http://schemas.openxmlformats.org/wordprocessingml/2006/main" w:ilvl="6">
      <w:start w:val="1"/>
      <w:numFmt w:val="decimal"/>
      <w:lvlText w:val="%1.%2.%3.%4.%5.%6.%7."/>
      <w:lvlJc w:val="left"/>
      <w:pPr>
        <w:ind w:left="5040" w:hanging="360"/>
      </w:pPr>
    </w:lvl>
    <w:lvl xmlns:w="http://schemas.openxmlformats.org/wordprocessingml/2006/main" w:ilvl="7">
      <w:start w:val="1"/>
      <w:numFmt w:val="decimal"/>
      <w:lvlText w:val="%1.%2.%3.%4.%5.%6.%7.%8."/>
      <w:lvlJc w:val="left"/>
      <w:pPr>
        <w:ind w:left="5760" w:hanging="360"/>
      </w:pPr>
    </w:lvl>
    <w:lvl xmlns:w="http://schemas.openxmlformats.org/wordprocessingml/2006/main"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xmlns:w="http://schemas.openxmlformats.org/wordprocessingml/2006/main" w:abstractNumId="5">
    <w:nsid w:val="2ce9f96d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10425833"/>
    <w:multiLevelType w:val="hybridMultilevel"/>
    <w:tmpl w:val="C88C49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B83980"/>
    <w:multiLevelType w:val="hybridMultilevel"/>
    <w:tmpl w:val="31E6C958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DE73C0D"/>
    <w:multiLevelType w:val="hybridMultilevel"/>
    <w:tmpl w:val="FD880A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4779F6"/>
    <w:multiLevelType w:val="hybridMultilevel"/>
    <w:tmpl w:val="4B0C97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FA169D"/>
    <w:multiLevelType w:val="hybridMultilevel"/>
    <w:tmpl w:val="B7C0D8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1">
    <w:abstractNumId w:val="10"/>
  </w:num>
  <w:num w:numId="10">
    <w:abstractNumId w:val="9"/>
  </w:num>
  <w:num w:numId="9">
    <w:abstractNumId w:val="8"/>
  </w:num>
  <w:num w:numId="8">
    <w:abstractNumId w:val="7"/>
  </w:num>
  <w:num w:numId="7">
    <w:abstractNumId w:val="6"/>
  </w:num>
  <w:num w:numId="6">
    <w:abstractNumId w:val="5"/>
  </w: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 w:val="false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4D1"/>
    <w:rsid w:val="00004694"/>
    <w:rsid w:val="00013F09"/>
    <w:rsid w:val="00021FB7"/>
    <w:rsid w:val="000406AF"/>
    <w:rsid w:val="000512BF"/>
    <w:rsid w:val="00060184"/>
    <w:rsid w:val="00083892"/>
    <w:rsid w:val="00096DF9"/>
    <w:rsid w:val="000F1173"/>
    <w:rsid w:val="00104498"/>
    <w:rsid w:val="001229B4"/>
    <w:rsid w:val="001303DF"/>
    <w:rsid w:val="001344FA"/>
    <w:rsid w:val="00134B68"/>
    <w:rsid w:val="0014745F"/>
    <w:rsid w:val="00165A68"/>
    <w:rsid w:val="0017037C"/>
    <w:rsid w:val="0017765D"/>
    <w:rsid w:val="00182233"/>
    <w:rsid w:val="0018467F"/>
    <w:rsid w:val="00186CBE"/>
    <w:rsid w:val="00195CD4"/>
    <w:rsid w:val="001C2B92"/>
    <w:rsid w:val="001F3886"/>
    <w:rsid w:val="001F631F"/>
    <w:rsid w:val="0020612A"/>
    <w:rsid w:val="00206918"/>
    <w:rsid w:val="002147A0"/>
    <w:rsid w:val="00223D49"/>
    <w:rsid w:val="00236470"/>
    <w:rsid w:val="00240D02"/>
    <w:rsid w:val="002473E3"/>
    <w:rsid w:val="0025259C"/>
    <w:rsid w:val="0026056F"/>
    <w:rsid w:val="00264245"/>
    <w:rsid w:val="002C114D"/>
    <w:rsid w:val="002E4A60"/>
    <w:rsid w:val="002E777A"/>
    <w:rsid w:val="002F6CD2"/>
    <w:rsid w:val="003014F1"/>
    <w:rsid w:val="0032709A"/>
    <w:rsid w:val="00341B19"/>
    <w:rsid w:val="00344555"/>
    <w:rsid w:val="00347A28"/>
    <w:rsid w:val="00355319"/>
    <w:rsid w:val="00370C90"/>
    <w:rsid w:val="003739E4"/>
    <w:rsid w:val="00381A86"/>
    <w:rsid w:val="00382438"/>
    <w:rsid w:val="003A3B27"/>
    <w:rsid w:val="003C6E8B"/>
    <w:rsid w:val="003E17DD"/>
    <w:rsid w:val="003E5637"/>
    <w:rsid w:val="0040724C"/>
    <w:rsid w:val="00423A86"/>
    <w:rsid w:val="00431ED7"/>
    <w:rsid w:val="00432C00"/>
    <w:rsid w:val="004500C9"/>
    <w:rsid w:val="00457591"/>
    <w:rsid w:val="00473E7E"/>
    <w:rsid w:val="00481A1E"/>
    <w:rsid w:val="00484A31"/>
    <w:rsid w:val="00486BF8"/>
    <w:rsid w:val="0049567A"/>
    <w:rsid w:val="004B7A4E"/>
    <w:rsid w:val="004C021F"/>
    <w:rsid w:val="004D78DE"/>
    <w:rsid w:val="004E2890"/>
    <w:rsid w:val="005062D5"/>
    <w:rsid w:val="00507E24"/>
    <w:rsid w:val="0051073C"/>
    <w:rsid w:val="0056174C"/>
    <w:rsid w:val="00570081"/>
    <w:rsid w:val="00583DF9"/>
    <w:rsid w:val="00586C5C"/>
    <w:rsid w:val="005B3DEA"/>
    <w:rsid w:val="005C000F"/>
    <w:rsid w:val="005D35C0"/>
    <w:rsid w:val="006279F8"/>
    <w:rsid w:val="006565D2"/>
    <w:rsid w:val="0067667F"/>
    <w:rsid w:val="00680382"/>
    <w:rsid w:val="00697B32"/>
    <w:rsid w:val="006C247E"/>
    <w:rsid w:val="006C37EA"/>
    <w:rsid w:val="006C7962"/>
    <w:rsid w:val="006D2045"/>
    <w:rsid w:val="006F5AF7"/>
    <w:rsid w:val="00705D76"/>
    <w:rsid w:val="00706D32"/>
    <w:rsid w:val="00736F90"/>
    <w:rsid w:val="007514B7"/>
    <w:rsid w:val="0075334D"/>
    <w:rsid w:val="00756832"/>
    <w:rsid w:val="007634E7"/>
    <w:rsid w:val="007712E5"/>
    <w:rsid w:val="007A5C13"/>
    <w:rsid w:val="007B0F8F"/>
    <w:rsid w:val="007E228C"/>
    <w:rsid w:val="007E3883"/>
    <w:rsid w:val="007F720C"/>
    <w:rsid w:val="00804095"/>
    <w:rsid w:val="00826A2C"/>
    <w:rsid w:val="00834763"/>
    <w:rsid w:val="00840CB3"/>
    <w:rsid w:val="008434EC"/>
    <w:rsid w:val="00855552"/>
    <w:rsid w:val="00857F40"/>
    <w:rsid w:val="0088146F"/>
    <w:rsid w:val="00892130"/>
    <w:rsid w:val="00897A7B"/>
    <w:rsid w:val="008B7A67"/>
    <w:rsid w:val="008C50B9"/>
    <w:rsid w:val="008C54D9"/>
    <w:rsid w:val="008D7BEF"/>
    <w:rsid w:val="008E33C1"/>
    <w:rsid w:val="00905872"/>
    <w:rsid w:val="00911861"/>
    <w:rsid w:val="00917033"/>
    <w:rsid w:val="0093331A"/>
    <w:rsid w:val="00943F04"/>
    <w:rsid w:val="00975F18"/>
    <w:rsid w:val="009A7DDC"/>
    <w:rsid w:val="009B259B"/>
    <w:rsid w:val="009B2929"/>
    <w:rsid w:val="009B4DED"/>
    <w:rsid w:val="009C3FE5"/>
    <w:rsid w:val="009F29CE"/>
    <w:rsid w:val="00A5359A"/>
    <w:rsid w:val="00A571AA"/>
    <w:rsid w:val="00A60ADA"/>
    <w:rsid w:val="00A7188C"/>
    <w:rsid w:val="00AB79F0"/>
    <w:rsid w:val="00AC2B1F"/>
    <w:rsid w:val="00AC68BD"/>
    <w:rsid w:val="00AF643E"/>
    <w:rsid w:val="00B15B21"/>
    <w:rsid w:val="00B3060F"/>
    <w:rsid w:val="00B83254"/>
    <w:rsid w:val="00B94ABE"/>
    <w:rsid w:val="00BC0A8C"/>
    <w:rsid w:val="00BC14D9"/>
    <w:rsid w:val="00C4101E"/>
    <w:rsid w:val="00C50BE9"/>
    <w:rsid w:val="00C570EB"/>
    <w:rsid w:val="00C805F7"/>
    <w:rsid w:val="00C87280"/>
    <w:rsid w:val="00CA24F1"/>
    <w:rsid w:val="00CB7749"/>
    <w:rsid w:val="00CD0ED2"/>
    <w:rsid w:val="00CF37D9"/>
    <w:rsid w:val="00D057D2"/>
    <w:rsid w:val="00D15826"/>
    <w:rsid w:val="00D4290D"/>
    <w:rsid w:val="00D94A6F"/>
    <w:rsid w:val="00DC2959"/>
    <w:rsid w:val="00DC7271"/>
    <w:rsid w:val="00DD393B"/>
    <w:rsid w:val="00DD70E9"/>
    <w:rsid w:val="00DE0A97"/>
    <w:rsid w:val="00DF74D1"/>
    <w:rsid w:val="00E15237"/>
    <w:rsid w:val="00E26A79"/>
    <w:rsid w:val="00E34614"/>
    <w:rsid w:val="00E43250"/>
    <w:rsid w:val="00E44634"/>
    <w:rsid w:val="00E44985"/>
    <w:rsid w:val="00E47C35"/>
    <w:rsid w:val="00E5346F"/>
    <w:rsid w:val="00E57261"/>
    <w:rsid w:val="00E72F49"/>
    <w:rsid w:val="00E74353"/>
    <w:rsid w:val="00E75006"/>
    <w:rsid w:val="00E76C70"/>
    <w:rsid w:val="00E84467"/>
    <w:rsid w:val="00EB4813"/>
    <w:rsid w:val="00EC10B3"/>
    <w:rsid w:val="00EC5AD3"/>
    <w:rsid w:val="00EC7CF5"/>
    <w:rsid w:val="00EF1928"/>
    <w:rsid w:val="00F02B65"/>
    <w:rsid w:val="00F44C71"/>
    <w:rsid w:val="00F568D1"/>
    <w:rsid w:val="00F569B1"/>
    <w:rsid w:val="00F618E9"/>
    <w:rsid w:val="00F91612"/>
    <w:rsid w:val="00F94EBB"/>
    <w:rsid w:val="00FB2533"/>
    <w:rsid w:val="00FC6FCC"/>
    <w:rsid w:val="00FD53A6"/>
    <w:rsid w:val="00FD7F5C"/>
    <w:rsid w:val="00FE28F5"/>
    <w:rsid w:val="00FF6D05"/>
    <w:rsid w:val="00FF772E"/>
    <w:rsid w:val="02F7D147"/>
    <w:rsid w:val="0334E27E"/>
    <w:rsid w:val="03515553"/>
    <w:rsid w:val="03568299"/>
    <w:rsid w:val="03599D17"/>
    <w:rsid w:val="037F9D6F"/>
    <w:rsid w:val="03CB352E"/>
    <w:rsid w:val="04709BD4"/>
    <w:rsid w:val="048F5F30"/>
    <w:rsid w:val="04FB17D2"/>
    <w:rsid w:val="055654B9"/>
    <w:rsid w:val="05B2ECB4"/>
    <w:rsid w:val="079AFC7F"/>
    <w:rsid w:val="0883E36A"/>
    <w:rsid w:val="0957DAB3"/>
    <w:rsid w:val="0A2F3887"/>
    <w:rsid w:val="0AE59E6D"/>
    <w:rsid w:val="0BFFAE91"/>
    <w:rsid w:val="0CA53A3B"/>
    <w:rsid w:val="0D8F6D1B"/>
    <w:rsid w:val="0E49F1D8"/>
    <w:rsid w:val="0EF4A4C8"/>
    <w:rsid w:val="0F3B362C"/>
    <w:rsid w:val="0FFB79E9"/>
    <w:rsid w:val="10304AA1"/>
    <w:rsid w:val="108298EF"/>
    <w:rsid w:val="11EFB9A4"/>
    <w:rsid w:val="139C5202"/>
    <w:rsid w:val="13D01C0E"/>
    <w:rsid w:val="13D9056B"/>
    <w:rsid w:val="1418C961"/>
    <w:rsid w:val="1552947F"/>
    <w:rsid w:val="164DBA09"/>
    <w:rsid w:val="170D81B3"/>
    <w:rsid w:val="18010560"/>
    <w:rsid w:val="1900A8D1"/>
    <w:rsid w:val="1958F576"/>
    <w:rsid w:val="1AD48C6F"/>
    <w:rsid w:val="1B161091"/>
    <w:rsid w:val="1B389CEC"/>
    <w:rsid w:val="1B83D190"/>
    <w:rsid w:val="1C2580F8"/>
    <w:rsid w:val="1CBBE820"/>
    <w:rsid w:val="1CC27748"/>
    <w:rsid w:val="1CD57FA3"/>
    <w:rsid w:val="1D3232DB"/>
    <w:rsid w:val="1EE6417C"/>
    <w:rsid w:val="1F92C2D1"/>
    <w:rsid w:val="2145CB08"/>
    <w:rsid w:val="21DFCD08"/>
    <w:rsid w:val="226D1324"/>
    <w:rsid w:val="245D28E9"/>
    <w:rsid w:val="25567D54"/>
    <w:rsid w:val="25B32F57"/>
    <w:rsid w:val="26179611"/>
    <w:rsid w:val="26D3BFA6"/>
    <w:rsid w:val="27725956"/>
    <w:rsid w:val="278D776C"/>
    <w:rsid w:val="27FFE282"/>
    <w:rsid w:val="2827CB2A"/>
    <w:rsid w:val="29265C9F"/>
    <w:rsid w:val="297B3124"/>
    <w:rsid w:val="29F93692"/>
    <w:rsid w:val="2AF8979C"/>
    <w:rsid w:val="2B0B5A09"/>
    <w:rsid w:val="2B613857"/>
    <w:rsid w:val="2C2D0E61"/>
    <w:rsid w:val="2CEE34B0"/>
    <w:rsid w:val="2CFD40AC"/>
    <w:rsid w:val="2D081D29"/>
    <w:rsid w:val="2D80D237"/>
    <w:rsid w:val="2DD0DF39"/>
    <w:rsid w:val="2E474D90"/>
    <w:rsid w:val="2E9E967E"/>
    <w:rsid w:val="2F2E692F"/>
    <w:rsid w:val="2F3B6582"/>
    <w:rsid w:val="2FE03282"/>
    <w:rsid w:val="3119882A"/>
    <w:rsid w:val="3216FA5D"/>
    <w:rsid w:val="32B7A2D2"/>
    <w:rsid w:val="3305E991"/>
    <w:rsid w:val="33218326"/>
    <w:rsid w:val="3508C08A"/>
    <w:rsid w:val="3616B837"/>
    <w:rsid w:val="3700037F"/>
    <w:rsid w:val="37C0B6A4"/>
    <w:rsid w:val="37D052E6"/>
    <w:rsid w:val="38DD6436"/>
    <w:rsid w:val="391271C0"/>
    <w:rsid w:val="39F500E4"/>
    <w:rsid w:val="3AAB1771"/>
    <w:rsid w:val="3B489270"/>
    <w:rsid w:val="3B6AD2BC"/>
    <w:rsid w:val="3C743F1F"/>
    <w:rsid w:val="3CCC82C6"/>
    <w:rsid w:val="3D0D52FE"/>
    <w:rsid w:val="3E014DF6"/>
    <w:rsid w:val="3ECEF61B"/>
    <w:rsid w:val="4006919F"/>
    <w:rsid w:val="404E93BC"/>
    <w:rsid w:val="414F3227"/>
    <w:rsid w:val="422709F1"/>
    <w:rsid w:val="42EFC40A"/>
    <w:rsid w:val="42F3DB94"/>
    <w:rsid w:val="4377104C"/>
    <w:rsid w:val="449EA97E"/>
    <w:rsid w:val="45252F35"/>
    <w:rsid w:val="461F92B2"/>
    <w:rsid w:val="471B7812"/>
    <w:rsid w:val="489752BD"/>
    <w:rsid w:val="4A1CD09E"/>
    <w:rsid w:val="4A1E2703"/>
    <w:rsid w:val="4AC8E649"/>
    <w:rsid w:val="4B2DEBB4"/>
    <w:rsid w:val="4BCA31FB"/>
    <w:rsid w:val="4BE24768"/>
    <w:rsid w:val="4BF524A9"/>
    <w:rsid w:val="4C743D39"/>
    <w:rsid w:val="4C82EBF7"/>
    <w:rsid w:val="4D76CC43"/>
    <w:rsid w:val="4EC35639"/>
    <w:rsid w:val="4F47B794"/>
    <w:rsid w:val="4F50C4E6"/>
    <w:rsid w:val="4F8C2853"/>
    <w:rsid w:val="51AD671B"/>
    <w:rsid w:val="51C3D6EC"/>
    <w:rsid w:val="51CAE6B0"/>
    <w:rsid w:val="5215300A"/>
    <w:rsid w:val="5298D339"/>
    <w:rsid w:val="53E6A6B2"/>
    <w:rsid w:val="549C0159"/>
    <w:rsid w:val="54BC1F44"/>
    <w:rsid w:val="557538A0"/>
    <w:rsid w:val="55A46C05"/>
    <w:rsid w:val="55E4F9CB"/>
    <w:rsid w:val="55FDCD82"/>
    <w:rsid w:val="565B6542"/>
    <w:rsid w:val="5663BB57"/>
    <w:rsid w:val="5691918F"/>
    <w:rsid w:val="56D6148C"/>
    <w:rsid w:val="57E05575"/>
    <w:rsid w:val="57EF9E17"/>
    <w:rsid w:val="5818DD36"/>
    <w:rsid w:val="5A3D3F5F"/>
    <w:rsid w:val="5B0E5BE0"/>
    <w:rsid w:val="5B998760"/>
    <w:rsid w:val="5B9AE2AB"/>
    <w:rsid w:val="5CFEB0CC"/>
    <w:rsid w:val="5D4DA943"/>
    <w:rsid w:val="5DC03CEF"/>
    <w:rsid w:val="5EAEBA67"/>
    <w:rsid w:val="604508B3"/>
    <w:rsid w:val="6081C18C"/>
    <w:rsid w:val="60A7915E"/>
    <w:rsid w:val="60F5C557"/>
    <w:rsid w:val="61310634"/>
    <w:rsid w:val="63FD48AC"/>
    <w:rsid w:val="6454C93D"/>
    <w:rsid w:val="64832FCE"/>
    <w:rsid w:val="65735C06"/>
    <w:rsid w:val="65EC3A44"/>
    <w:rsid w:val="666F7B31"/>
    <w:rsid w:val="6775E863"/>
    <w:rsid w:val="6784D123"/>
    <w:rsid w:val="6856AF56"/>
    <w:rsid w:val="68A95183"/>
    <w:rsid w:val="6A301BCC"/>
    <w:rsid w:val="6A6E4237"/>
    <w:rsid w:val="6AC76876"/>
    <w:rsid w:val="6C4F25CC"/>
    <w:rsid w:val="6C631830"/>
    <w:rsid w:val="6C7689A8"/>
    <w:rsid w:val="6CE656BA"/>
    <w:rsid w:val="6E80A9FE"/>
    <w:rsid w:val="6E9260DC"/>
    <w:rsid w:val="6EA192C2"/>
    <w:rsid w:val="6EBF3A17"/>
    <w:rsid w:val="6F14A489"/>
    <w:rsid w:val="6F31227C"/>
    <w:rsid w:val="6FB052DB"/>
    <w:rsid w:val="6FEC7B5A"/>
    <w:rsid w:val="702D79C8"/>
    <w:rsid w:val="70314689"/>
    <w:rsid w:val="707810B3"/>
    <w:rsid w:val="707AABB4"/>
    <w:rsid w:val="70D13F43"/>
    <w:rsid w:val="718F00F7"/>
    <w:rsid w:val="727A6F31"/>
    <w:rsid w:val="72AEB14C"/>
    <w:rsid w:val="731D9F53"/>
    <w:rsid w:val="7335F1CB"/>
    <w:rsid w:val="73D74A5F"/>
    <w:rsid w:val="74163465"/>
    <w:rsid w:val="74FC4A60"/>
    <w:rsid w:val="74FF7D4C"/>
    <w:rsid w:val="761CB8F8"/>
    <w:rsid w:val="77CA1F8A"/>
    <w:rsid w:val="77E62DC3"/>
    <w:rsid w:val="77F3B343"/>
    <w:rsid w:val="77F6C796"/>
    <w:rsid w:val="790CE114"/>
    <w:rsid w:val="795AEB80"/>
    <w:rsid w:val="7C98B039"/>
    <w:rsid w:val="7DE95F58"/>
    <w:rsid w:val="7E0D177F"/>
    <w:rsid w:val="7E961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270E5"/>
  <w15:chartTrackingRefBased/>
  <w15:docId w15:val="{3EE72C9E-1DD9-438A-8558-EADC9AC92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a" w:default="1">
    <w:name w:val="Normal"/>
    <w:qFormat/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37D9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A5359A"/>
    <w:rPr>
      <w:color w:val="0000FF"/>
      <w:u w:val="single"/>
    </w:rPr>
  </w:style>
  <w:style w:type="paragraph" w:styleId="NoSpacing">
    <w:uiPriority w:val="1"/>
    <w:name w:val="No Spacing"/>
    <w:qFormat/>
    <w:rsid w:val="0D8F6D1B"/>
    <w:pPr>
      <w:spacing w:after="0"/>
    </w:p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a1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88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D6EAB-90D3-4C30-83D3-3C14831A5BB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Obaraten Rit</dc:creator>
  <keywords/>
  <dc:description/>
  <lastModifiedBy>Obaraten Rit</lastModifiedBy>
  <revision>185</revision>
  <dcterms:created xsi:type="dcterms:W3CDTF">2023-02-18T08:21:00.0000000Z</dcterms:created>
  <dcterms:modified xsi:type="dcterms:W3CDTF">2025-02-19T12:34:31.3360220Z</dcterms:modified>
</coreProperties>
</file>